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4C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773C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2121A"/>
    <w:rsid w:val="001D18FB"/>
    <w:rsid w:val="001D2AAD"/>
    <w:rsid w:val="00217722"/>
    <w:rsid w:val="00233A67"/>
    <w:rsid w:val="00241D3F"/>
    <w:rsid w:val="002456C7"/>
    <w:rsid w:val="0026015A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C4A39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2-02T07:35:00Z</cp:lastPrinted>
  <dcterms:created xsi:type="dcterms:W3CDTF">2018-02-02T07:38:00Z</dcterms:created>
  <dcterms:modified xsi:type="dcterms:W3CDTF">2018-02-02T07:38:00Z</dcterms:modified>
</cp:coreProperties>
</file>